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5E" w:rsidRPr="00C20B5E" w:rsidRDefault="00C20B5E" w:rsidP="00C20B5E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20B5E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ое образовательное бюджетное учреждение высшего профессионального образования</w:t>
      </w:r>
    </w:p>
    <w:p w:rsidR="00C20B5E" w:rsidRPr="00C20B5E" w:rsidRDefault="00C20B5E" w:rsidP="00C20B5E">
      <w:pPr>
        <w:spacing w:after="12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20B5E">
        <w:rPr>
          <w:rFonts w:ascii="Times New Roman" w:hAnsi="Times New Roman" w:cs="Times New Roman"/>
          <w:i/>
          <w:sz w:val="28"/>
          <w:szCs w:val="28"/>
          <w:lang w:val="ru-RU"/>
        </w:rPr>
        <w:t>«Национальн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й исследовательский университет</w:t>
      </w:r>
      <w:r w:rsidRPr="00C20B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ысшая Школа Э</w:t>
      </w:r>
      <w:r w:rsidRPr="00C20B5E">
        <w:rPr>
          <w:rFonts w:ascii="Times New Roman" w:hAnsi="Times New Roman" w:cs="Times New Roman"/>
          <w:i/>
          <w:sz w:val="28"/>
          <w:szCs w:val="28"/>
          <w:lang w:val="ru-RU"/>
        </w:rPr>
        <w:t>кономики»</w:t>
      </w:r>
    </w:p>
    <w:p w:rsidR="00C20B5E" w:rsidRPr="00C20B5E" w:rsidRDefault="00C20B5E" w:rsidP="00C20B5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20B5E">
        <w:rPr>
          <w:rFonts w:ascii="Times New Roman" w:hAnsi="Times New Roman" w:cs="Times New Roman"/>
          <w:i/>
          <w:sz w:val="28"/>
          <w:szCs w:val="28"/>
          <w:lang w:val="ru-RU"/>
        </w:rPr>
        <w:t>Факультет бизнеса и менеджмент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</w:t>
      </w:r>
      <w:r w:rsidRPr="00C20B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Школа </w:t>
      </w:r>
      <w:proofErr w:type="gramStart"/>
      <w:r w:rsidRPr="00C20B5E">
        <w:rPr>
          <w:rFonts w:ascii="Times New Roman" w:hAnsi="Times New Roman" w:cs="Times New Roman"/>
          <w:i/>
          <w:sz w:val="28"/>
          <w:szCs w:val="28"/>
          <w:lang w:val="ru-RU"/>
        </w:rPr>
        <w:t>бизнес-информатики</w:t>
      </w:r>
      <w:proofErr w:type="gramEnd"/>
    </w:p>
    <w:p w:rsidR="00C20B5E" w:rsidRDefault="00C20B5E" w:rsidP="00C20B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0B5E" w:rsidRPr="00C20B5E" w:rsidRDefault="00C20B5E" w:rsidP="00C20B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B5E">
        <w:rPr>
          <w:rFonts w:ascii="Times New Roman" w:hAnsi="Times New Roman" w:cs="Times New Roman"/>
          <w:b/>
          <w:sz w:val="28"/>
          <w:szCs w:val="28"/>
          <w:lang w:val="ru-RU"/>
        </w:rPr>
        <w:t>Кафедра управления информационными системами и цифровой инфраструктурой</w:t>
      </w:r>
    </w:p>
    <w:p w:rsidR="00C20B5E" w:rsidRDefault="00C20B5E" w:rsidP="00C20B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0B5E" w:rsidRPr="00C20B5E" w:rsidRDefault="00C20B5E" w:rsidP="00C20B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0B5E" w:rsidRDefault="00C20B5E" w:rsidP="00C20B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0B5E" w:rsidRPr="00C20B5E" w:rsidRDefault="00C20B5E" w:rsidP="00C20B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0B5E" w:rsidRPr="00C20B5E" w:rsidRDefault="00C20B5E" w:rsidP="00C20B5E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C20B5E">
        <w:rPr>
          <w:rFonts w:ascii="Times New Roman" w:hAnsi="Times New Roman" w:cs="Times New Roman"/>
          <w:b/>
          <w:sz w:val="36"/>
          <w:szCs w:val="28"/>
          <w:lang w:val="ru-RU"/>
        </w:rPr>
        <w:t>Проект по дисциплине «Программирование»</w:t>
      </w:r>
    </w:p>
    <w:p w:rsidR="00C20B5E" w:rsidRPr="00C20B5E" w:rsidRDefault="00C20B5E" w:rsidP="00C20B5E">
      <w:pPr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C20B5E">
        <w:rPr>
          <w:rFonts w:ascii="Times New Roman" w:hAnsi="Times New Roman" w:cs="Times New Roman"/>
          <w:sz w:val="32"/>
          <w:szCs w:val="28"/>
        </w:rPr>
        <w:t>VDeditor</w:t>
      </w:r>
      <w:proofErr w:type="spellEnd"/>
    </w:p>
    <w:p w:rsidR="00C20B5E" w:rsidRDefault="00C20B5E" w:rsidP="00C20B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0B5E" w:rsidRDefault="00C20B5E" w:rsidP="00C20B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0B5E" w:rsidRDefault="00C20B5E" w:rsidP="00C20B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0B5E" w:rsidRPr="00C20B5E" w:rsidRDefault="00C20B5E" w:rsidP="00C20B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20B5E" w:rsidRPr="00C20B5E" w:rsidRDefault="00C20B5E" w:rsidP="00C20B5E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B5E">
        <w:rPr>
          <w:rFonts w:ascii="Times New Roman" w:hAnsi="Times New Roman" w:cs="Times New Roman"/>
          <w:b/>
          <w:sz w:val="28"/>
          <w:szCs w:val="28"/>
          <w:lang w:val="ru-RU"/>
        </w:rPr>
        <w:t>Выполнили:</w:t>
      </w:r>
    </w:p>
    <w:p w:rsidR="00C20B5E" w:rsidRPr="00C20B5E" w:rsidRDefault="00C20B5E" w:rsidP="00C20B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20B5E">
        <w:rPr>
          <w:rFonts w:ascii="Times New Roman" w:hAnsi="Times New Roman" w:cs="Times New Roman"/>
          <w:sz w:val="28"/>
          <w:szCs w:val="28"/>
          <w:lang w:val="ru-RU"/>
        </w:rPr>
        <w:t xml:space="preserve">Ковальчук Д.А. </w:t>
      </w:r>
    </w:p>
    <w:p w:rsidR="00C20B5E" w:rsidRPr="00C20B5E" w:rsidRDefault="00C20B5E" w:rsidP="00C20B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20B5E">
        <w:rPr>
          <w:rFonts w:ascii="Times New Roman" w:hAnsi="Times New Roman" w:cs="Times New Roman"/>
          <w:sz w:val="28"/>
          <w:szCs w:val="28"/>
          <w:lang w:val="ru-RU"/>
        </w:rPr>
        <w:t>Годунова В.И.</w:t>
      </w:r>
    </w:p>
    <w:p w:rsidR="00C20B5E" w:rsidRPr="00C20B5E" w:rsidRDefault="00C20B5E" w:rsidP="00C20B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20B5E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</w:t>
      </w:r>
      <w:r w:rsidRPr="00C20B5E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C20B5E">
        <w:rPr>
          <w:rFonts w:ascii="Times New Roman" w:hAnsi="Times New Roman" w:cs="Times New Roman"/>
          <w:sz w:val="28"/>
          <w:szCs w:val="28"/>
          <w:lang w:val="ru-RU"/>
        </w:rPr>
        <w:t xml:space="preserve">старший преподаватель, к.т.н. </w:t>
      </w:r>
    </w:p>
    <w:p w:rsidR="00C20B5E" w:rsidRPr="00C20B5E" w:rsidRDefault="00C20B5E" w:rsidP="00C20B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20B5E">
        <w:rPr>
          <w:rFonts w:ascii="Times New Roman" w:hAnsi="Times New Roman" w:cs="Times New Roman"/>
          <w:sz w:val="28"/>
          <w:szCs w:val="28"/>
          <w:lang w:val="ru-RU"/>
        </w:rPr>
        <w:t>С.Г. Ефремов</w:t>
      </w:r>
    </w:p>
    <w:p w:rsidR="00C20B5E" w:rsidRPr="00C20B5E" w:rsidRDefault="00C20B5E" w:rsidP="00C20B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0B5E">
        <w:rPr>
          <w:rFonts w:ascii="Times New Roman" w:hAnsi="Times New Roman" w:cs="Times New Roman"/>
          <w:sz w:val="28"/>
          <w:szCs w:val="28"/>
          <w:lang w:val="ru-RU"/>
        </w:rPr>
        <w:t>Москва 2016</w:t>
      </w:r>
    </w:p>
    <w:p w:rsidR="007936ED" w:rsidRDefault="007936ED" w:rsidP="006C28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C2803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Оглавление</w:t>
      </w:r>
    </w:p>
    <w:p w:rsidR="006C2803" w:rsidRDefault="006C2803">
      <w:pPr>
        <w:pStyle w:val="1"/>
        <w:tabs>
          <w:tab w:val="right" w:leader="dot" w:pos="9679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TOC \o "1-1" \h \z \u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hyperlink w:anchor="_Toc446248541" w:history="1">
        <w:r w:rsidRPr="004A6A4C">
          <w:rPr>
            <w:rStyle w:val="a3"/>
            <w:rFonts w:ascii="Times New Roman" w:hAnsi="Times New Roman" w:cs="Times New Roman"/>
            <w:b/>
            <w:noProof/>
            <w:lang w:val="ru-RU"/>
          </w:rPr>
          <w:t>Общ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2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2803" w:rsidRDefault="00574E39">
      <w:pPr>
        <w:pStyle w:val="1"/>
        <w:tabs>
          <w:tab w:val="right" w:leader="dot" w:pos="9679"/>
        </w:tabs>
        <w:rPr>
          <w:rFonts w:eastAsiaTheme="minorEastAsia"/>
          <w:noProof/>
        </w:rPr>
      </w:pPr>
      <w:hyperlink w:anchor="_Toc446248542" w:history="1">
        <w:r w:rsidR="006C2803" w:rsidRPr="004A6A4C">
          <w:rPr>
            <w:rStyle w:val="a3"/>
            <w:rFonts w:ascii="Times New Roman" w:hAnsi="Times New Roman" w:cs="Times New Roman"/>
            <w:b/>
            <w:noProof/>
            <w:lang w:val="ru-RU"/>
          </w:rPr>
          <w:t>Классы</w:t>
        </w:r>
        <w:r w:rsidR="006C2803">
          <w:rPr>
            <w:noProof/>
            <w:webHidden/>
          </w:rPr>
          <w:tab/>
        </w:r>
        <w:r w:rsidR="006C2803">
          <w:rPr>
            <w:noProof/>
            <w:webHidden/>
          </w:rPr>
          <w:fldChar w:fldCharType="begin"/>
        </w:r>
        <w:r w:rsidR="006C2803">
          <w:rPr>
            <w:noProof/>
            <w:webHidden/>
          </w:rPr>
          <w:instrText xml:space="preserve"> PAGEREF _Toc446248542 \h </w:instrText>
        </w:r>
        <w:r w:rsidR="006C2803">
          <w:rPr>
            <w:noProof/>
            <w:webHidden/>
          </w:rPr>
        </w:r>
        <w:r w:rsidR="006C2803">
          <w:rPr>
            <w:noProof/>
            <w:webHidden/>
          </w:rPr>
          <w:fldChar w:fldCharType="separate"/>
        </w:r>
        <w:r w:rsidR="006C2803">
          <w:rPr>
            <w:noProof/>
            <w:webHidden/>
          </w:rPr>
          <w:t>4</w:t>
        </w:r>
        <w:r w:rsidR="006C2803">
          <w:rPr>
            <w:noProof/>
            <w:webHidden/>
          </w:rPr>
          <w:fldChar w:fldCharType="end"/>
        </w:r>
      </w:hyperlink>
    </w:p>
    <w:p w:rsidR="006C2803" w:rsidRDefault="00574E39">
      <w:pPr>
        <w:pStyle w:val="1"/>
        <w:tabs>
          <w:tab w:val="right" w:leader="dot" w:pos="9679"/>
        </w:tabs>
        <w:rPr>
          <w:rFonts w:eastAsiaTheme="minorEastAsia"/>
          <w:noProof/>
        </w:rPr>
      </w:pPr>
      <w:hyperlink w:anchor="_Toc446248543" w:history="1">
        <w:r w:rsidR="006C2803" w:rsidRPr="004A6A4C">
          <w:rPr>
            <w:rStyle w:val="a3"/>
            <w:rFonts w:ascii="Times New Roman" w:hAnsi="Times New Roman" w:cs="Times New Roman"/>
            <w:b/>
            <w:noProof/>
            <w:lang w:val="ru-RU"/>
          </w:rPr>
          <w:t>Скриншоты интерфейса</w:t>
        </w:r>
        <w:r w:rsidR="006C2803">
          <w:rPr>
            <w:noProof/>
            <w:webHidden/>
          </w:rPr>
          <w:tab/>
        </w:r>
        <w:r w:rsidR="006C2803">
          <w:rPr>
            <w:noProof/>
            <w:webHidden/>
          </w:rPr>
          <w:fldChar w:fldCharType="begin"/>
        </w:r>
        <w:r w:rsidR="006C2803">
          <w:rPr>
            <w:noProof/>
            <w:webHidden/>
          </w:rPr>
          <w:instrText xml:space="preserve"> PAGEREF _Toc446248543 \h </w:instrText>
        </w:r>
        <w:r w:rsidR="006C2803">
          <w:rPr>
            <w:noProof/>
            <w:webHidden/>
          </w:rPr>
        </w:r>
        <w:r w:rsidR="006C2803">
          <w:rPr>
            <w:noProof/>
            <w:webHidden/>
          </w:rPr>
          <w:fldChar w:fldCharType="separate"/>
        </w:r>
        <w:r w:rsidR="006C2803">
          <w:rPr>
            <w:noProof/>
            <w:webHidden/>
          </w:rPr>
          <w:t>6</w:t>
        </w:r>
        <w:r w:rsidR="006C2803">
          <w:rPr>
            <w:noProof/>
            <w:webHidden/>
          </w:rPr>
          <w:fldChar w:fldCharType="end"/>
        </w:r>
      </w:hyperlink>
    </w:p>
    <w:p w:rsidR="006C2803" w:rsidRDefault="006C28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936ED" w:rsidRPr="0058116B" w:rsidRDefault="007936ED" w:rsidP="0058116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0" w:name="_Toc446248541"/>
      <w:r w:rsidRPr="0058116B">
        <w:rPr>
          <w:rFonts w:ascii="Times New Roman" w:hAnsi="Times New Roman" w:cs="Times New Roman"/>
          <w:b/>
          <w:sz w:val="32"/>
          <w:szCs w:val="32"/>
          <w:lang w:val="ru-RU"/>
        </w:rPr>
        <w:t>Общая информация</w:t>
      </w:r>
      <w:bookmarkEnd w:id="0"/>
    </w:p>
    <w:p w:rsidR="00C20B5E" w:rsidRDefault="00C20B5E" w:rsidP="005811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16B">
        <w:rPr>
          <w:rFonts w:ascii="Times New Roman" w:hAnsi="Times New Roman" w:cs="Times New Roman"/>
          <w:sz w:val="28"/>
          <w:szCs w:val="28"/>
          <w:u w:val="single"/>
          <w:lang w:val="ru-RU"/>
        </w:rPr>
        <w:t>Название проек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0B5E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й редактор </w:t>
      </w:r>
      <w:proofErr w:type="spellStart"/>
      <w:r w:rsidRPr="00C20B5E">
        <w:rPr>
          <w:rFonts w:ascii="Times New Roman" w:hAnsi="Times New Roman" w:cs="Times New Roman"/>
          <w:sz w:val="28"/>
          <w:szCs w:val="28"/>
          <w:lang w:val="ru-RU"/>
        </w:rPr>
        <w:t>VDeditor</w:t>
      </w:r>
      <w:proofErr w:type="spellEnd"/>
    </w:p>
    <w:p w:rsidR="004B4F21" w:rsidRDefault="007936ED" w:rsidP="005811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существует великое множество графических редакторов, доступных как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в онлайн режимах. </w:t>
      </w:r>
      <w:r w:rsidR="004B4F21">
        <w:rPr>
          <w:rFonts w:ascii="Times New Roman" w:hAnsi="Times New Roman" w:cs="Times New Roman"/>
          <w:sz w:val="28"/>
          <w:szCs w:val="28"/>
          <w:lang w:val="ru-RU"/>
        </w:rPr>
        <w:t xml:space="preserve">Все они обладают примерно одинаковым набором доступных функций, поэтому в этой сфере достаточно сложно придумать что-то новое. </w:t>
      </w:r>
    </w:p>
    <w:p w:rsidR="001B414C" w:rsidRDefault="00884C82" w:rsidP="005811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</w:t>
      </w:r>
      <w:r w:rsidR="004B4F21">
        <w:rPr>
          <w:rFonts w:ascii="Times New Roman" w:hAnsi="Times New Roman" w:cs="Times New Roman"/>
          <w:sz w:val="28"/>
          <w:szCs w:val="28"/>
          <w:lang w:val="ru-RU"/>
        </w:rPr>
        <w:t>проекта было создание графическог</w:t>
      </w:r>
      <w:r w:rsidR="0096071D">
        <w:rPr>
          <w:rFonts w:ascii="Times New Roman" w:hAnsi="Times New Roman" w:cs="Times New Roman"/>
          <w:sz w:val="28"/>
          <w:szCs w:val="28"/>
          <w:lang w:val="ru-RU"/>
        </w:rPr>
        <w:t>о редактора с интуитивно понятным и</w:t>
      </w:r>
      <w:r>
        <w:rPr>
          <w:rFonts w:ascii="Times New Roman" w:hAnsi="Times New Roman" w:cs="Times New Roman"/>
          <w:sz w:val="28"/>
          <w:szCs w:val="28"/>
          <w:lang w:val="ru-RU"/>
        </w:rPr>
        <w:t>нтерфейсом, необходимым базовым функционалом и дополнительной опцией сохранения истории изменений в файл. На первый взгляд опция кажется совершенно ненужной, и лучше бы вторым потоком шло открытие пасьянса «Паук»</w:t>
      </w:r>
      <w:r w:rsidR="001B414C">
        <w:rPr>
          <w:rFonts w:ascii="Times New Roman" w:hAnsi="Times New Roman" w:cs="Times New Roman"/>
          <w:sz w:val="28"/>
          <w:szCs w:val="28"/>
          <w:lang w:val="ru-RU"/>
        </w:rPr>
        <w:t>. Однако задумывались ли Вы над тем, что зачастую приходится выполнять одни</w:t>
      </w:r>
      <w:r w:rsidR="004072C3">
        <w:rPr>
          <w:rFonts w:ascii="Times New Roman" w:hAnsi="Times New Roman" w:cs="Times New Roman"/>
          <w:sz w:val="28"/>
          <w:szCs w:val="28"/>
          <w:lang w:val="ru-RU"/>
        </w:rPr>
        <w:t xml:space="preserve"> и те же действия, к примеру, при</w:t>
      </w:r>
      <w:r w:rsidR="001B414C">
        <w:rPr>
          <w:rFonts w:ascii="Times New Roman" w:hAnsi="Times New Roman" w:cs="Times New Roman"/>
          <w:sz w:val="28"/>
          <w:szCs w:val="28"/>
          <w:lang w:val="ru-RU"/>
        </w:rPr>
        <w:t xml:space="preserve"> обработке</w:t>
      </w:r>
      <w:r w:rsidR="004072C3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х</w:t>
      </w:r>
      <w:r w:rsidR="001B414C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й</w:t>
      </w:r>
      <w:r w:rsidR="004072C3">
        <w:rPr>
          <w:rFonts w:ascii="Times New Roman" w:hAnsi="Times New Roman" w:cs="Times New Roman"/>
          <w:sz w:val="28"/>
          <w:szCs w:val="28"/>
          <w:lang w:val="ru-RU"/>
        </w:rPr>
        <w:t>? Чтобы избавить пользователей от однообразного повторения, мы подготовили первоначальный функционал для создания в дальнейшем аналога макросов в фоторедакторе, когда достаточно просто загрузить файл с записанными действиями, и фотография будет изменена привычным образом.</w:t>
      </w:r>
    </w:p>
    <w:p w:rsidR="00C20B5E" w:rsidRDefault="00C20B5E" w:rsidP="005811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116B">
        <w:rPr>
          <w:rFonts w:ascii="Times New Roman" w:hAnsi="Times New Roman" w:cs="Times New Roman"/>
          <w:sz w:val="28"/>
          <w:szCs w:val="28"/>
          <w:u w:val="single"/>
          <w:lang w:val="ru-RU"/>
        </w:rPr>
        <w:t>Репозиторий</w:t>
      </w:r>
      <w:proofErr w:type="spellEnd"/>
      <w:r w:rsidRPr="0058116B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5722D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github.com/mEss1anh/photoEditorApp.git</w:t>
        </w:r>
      </w:hyperlink>
    </w:p>
    <w:p w:rsidR="00C20B5E" w:rsidRDefault="007936ED" w:rsidP="005811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116B">
        <w:rPr>
          <w:rFonts w:ascii="Times New Roman" w:hAnsi="Times New Roman" w:cs="Times New Roman"/>
          <w:sz w:val="28"/>
          <w:szCs w:val="28"/>
          <w:u w:val="single"/>
          <w:lang w:val="ru-RU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вальчук Дмитрий – разработка общей логики приложения, реал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гопоточ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36ED" w:rsidRDefault="007936ED" w:rsidP="005811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унова Виктория – работа с интерфейсом, вспомогательные действия в логике приложения, тестирование</w:t>
      </w:r>
      <w:r w:rsidR="004072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72C3" w:rsidRDefault="004072C3" w:rsidP="00C20B5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72C3" w:rsidRDefault="004072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072C3" w:rsidRPr="0058116B" w:rsidRDefault="004072C3" w:rsidP="0058116B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" w:name="_Toc446248542"/>
      <w:r w:rsidRPr="0058116B">
        <w:rPr>
          <w:rFonts w:ascii="Times New Roman" w:hAnsi="Times New Roman" w:cs="Times New Roman"/>
          <w:b/>
          <w:sz w:val="32"/>
          <w:szCs w:val="28"/>
          <w:lang w:val="ru-RU"/>
        </w:rPr>
        <w:t>Классы</w:t>
      </w:r>
      <w:bookmarkEnd w:id="1"/>
    </w:p>
    <w:p w:rsidR="009917E2" w:rsidRDefault="009917E2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90068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C3" w:rsidRPr="0058116B" w:rsidRDefault="004072C3" w:rsidP="00C20B5E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8116B">
        <w:rPr>
          <w:rFonts w:ascii="Times New Roman" w:hAnsi="Times New Roman" w:cs="Times New Roman"/>
          <w:sz w:val="28"/>
          <w:szCs w:val="28"/>
          <w:u w:val="single"/>
          <w:lang w:val="ru-RU"/>
        </w:rPr>
        <w:t>Список классов</w:t>
      </w:r>
    </w:p>
    <w:p w:rsidR="002E34DD" w:rsidRDefault="002E34DD" w:rsidP="00C20B5E">
      <w:pP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View</w:t>
      </w:r>
    </w:p>
    <w:p w:rsidR="004072C3" w:rsidRPr="00D60C62" w:rsidRDefault="002E34DD" w:rsidP="00C20B5E">
      <w:pPr>
        <w:rPr>
          <w:rFonts w:ascii="Consolas" w:hAnsi="Consolas" w:cs="Consolas"/>
          <w:color w:val="2B91AF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inWindowView</w:t>
      </w:r>
      <w:proofErr w:type="spellEnd"/>
      <w:r w:rsidRPr="00D60C62">
        <w:rPr>
          <w:rFonts w:ascii="Consolas" w:hAnsi="Consolas" w:cs="Consolas"/>
          <w:color w:val="2B91AF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aml</w:t>
      </w:r>
      <w:proofErr w:type="spellEnd"/>
    </w:p>
    <w:p w:rsidR="002E34DD" w:rsidRPr="002E34DD" w:rsidRDefault="002E34DD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ое окно проекта, в котором располагаются основные элементы функционала: меню открытия/сохранения, кнопки фильтров, список изменений. Поскольку в дальнейшем планируется развивать и улучшать проект, было решено использовать ленту в качестве основного меню, так как она более других подходит для этих целей. Так 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коде прописаны основные связи свойств (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2E3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inding</w:t>
      </w:r>
      <w:r w:rsidRPr="002E34D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34DD" w:rsidRPr="002E34DD" w:rsidRDefault="002E34DD" w:rsidP="002E34D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inWindowView</w:t>
      </w:r>
      <w:proofErr w:type="spellEnd"/>
      <w:r w:rsidRPr="002E34DD">
        <w:rPr>
          <w:rFonts w:ascii="Consolas" w:hAnsi="Consolas" w:cs="Consolas"/>
          <w:color w:val="2B91AF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aml</w:t>
      </w:r>
      <w:proofErr w:type="spellEnd"/>
      <w:r w:rsidRPr="002E34DD">
        <w:rPr>
          <w:rFonts w:ascii="Consolas" w:hAnsi="Consolas" w:cs="Consolas"/>
          <w:color w:val="2B91AF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s</w:t>
      </w:r>
      <w:proofErr w:type="spellEnd"/>
    </w:p>
    <w:p w:rsidR="002E34DD" w:rsidRDefault="002E34DD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иду реализации принципов </w:t>
      </w:r>
      <w:r>
        <w:rPr>
          <w:rFonts w:ascii="Times New Roman" w:hAnsi="Times New Roman" w:cs="Times New Roman"/>
          <w:sz w:val="28"/>
          <w:szCs w:val="28"/>
        </w:rPr>
        <w:t>MVV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остается относительно пустым и содержит в себе методы реализации чисто графических задумок</w:t>
      </w:r>
    </w:p>
    <w:p w:rsidR="002E34DD" w:rsidRPr="002C61DC" w:rsidRDefault="002E34DD" w:rsidP="00C20B5E">
      <w:pPr>
        <w:rPr>
          <w:rFonts w:ascii="Consolas" w:hAnsi="Consolas" w:cs="Consolas"/>
          <w:color w:val="2B91AF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blemsSolver</w:t>
      </w:r>
      <w:proofErr w:type="spellEnd"/>
      <w:r w:rsidRPr="002C61DC">
        <w:rPr>
          <w:rFonts w:ascii="Consolas" w:hAnsi="Consolas" w:cs="Consolas"/>
          <w:color w:val="2B91AF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aml</w:t>
      </w:r>
      <w:proofErr w:type="spellEnd"/>
    </w:p>
    <w:p w:rsidR="002E34DD" w:rsidRPr="002E34DD" w:rsidRDefault="002E34DD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дартное окошко для вывода ошибок в </w:t>
      </w:r>
      <w:r>
        <w:rPr>
          <w:rFonts w:ascii="Times New Roman" w:hAnsi="Times New Roman" w:cs="Times New Roman"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сьма скучно и примитивно. Мы решили предложить свой вариант вспомогательного окна.</w:t>
      </w:r>
    </w:p>
    <w:p w:rsidR="002E34DD" w:rsidRPr="002E34DD" w:rsidRDefault="002E34DD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ProblemsSolver</w:t>
      </w:r>
      <w:proofErr w:type="spellEnd"/>
      <w:r w:rsidRPr="002E34DD">
        <w:rPr>
          <w:rFonts w:ascii="Consolas" w:hAnsi="Consolas" w:cs="Consolas"/>
          <w:color w:val="2B91AF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aml</w:t>
      </w:r>
      <w:proofErr w:type="spellEnd"/>
      <w:r w:rsidRPr="002E34DD">
        <w:rPr>
          <w:rFonts w:ascii="Consolas" w:hAnsi="Consolas" w:cs="Consolas"/>
          <w:color w:val="2B91AF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s</w:t>
      </w:r>
      <w:proofErr w:type="spellEnd"/>
    </w:p>
    <w:p w:rsidR="004072C3" w:rsidRDefault="002E34DD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, отвечающий за закрытие вспомогательного окна.</w:t>
      </w:r>
    </w:p>
    <w:p w:rsidR="002E34DD" w:rsidRPr="002C61DC" w:rsidRDefault="00D60C62" w:rsidP="00C20B5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</w:p>
    <w:p w:rsidR="00D60C62" w:rsidRPr="002C61DC" w:rsidRDefault="00D60C62" w:rsidP="00C20B5E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mand</w:t>
      </w:r>
      <w:r w:rsidR="004450A4" w:rsidRPr="002C61DC">
        <w:rPr>
          <w:rFonts w:ascii="Consolas" w:hAnsi="Consolas" w:cs="Consolas"/>
          <w:color w:val="2B91AF"/>
          <w:sz w:val="19"/>
          <w:szCs w:val="19"/>
        </w:rPr>
        <w:t>.</w:t>
      </w:r>
      <w:r w:rsidR="004450A4">
        <w:rPr>
          <w:rFonts w:ascii="Consolas" w:hAnsi="Consolas" w:cs="Consolas"/>
          <w:color w:val="2B91AF"/>
          <w:sz w:val="19"/>
          <w:szCs w:val="19"/>
        </w:rPr>
        <w:t>cs</w:t>
      </w:r>
      <w:proofErr w:type="spellEnd"/>
      <w:r w:rsidRPr="002C61DC">
        <w:rPr>
          <w:rFonts w:ascii="Consolas" w:hAnsi="Consolas" w:cs="Consolas"/>
          <w:color w:val="2B91AF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наследует</w:t>
      </w:r>
      <w:r w:rsidRPr="002C61DC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mmand</w:t>
      </w:r>
      <w:proofErr w:type="spellEnd"/>
      <w:r w:rsidRPr="002C61DC">
        <w:rPr>
          <w:rFonts w:ascii="Consolas" w:hAnsi="Consolas" w:cs="Consolas"/>
          <w:color w:val="2B91AF"/>
          <w:sz w:val="19"/>
          <w:szCs w:val="19"/>
        </w:rPr>
        <w:t>)</w:t>
      </w:r>
    </w:p>
    <w:p w:rsidR="004450A4" w:rsidRDefault="00D60C62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команд удобно в случаях, когда у программы много</w:t>
      </w:r>
      <w:r w:rsidR="004450A4" w:rsidRPr="00445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A4">
        <w:rPr>
          <w:rFonts w:ascii="Times New Roman" w:hAnsi="Times New Roman" w:cs="Times New Roman"/>
          <w:sz w:val="28"/>
          <w:szCs w:val="28"/>
          <w:lang w:val="ru-RU"/>
        </w:rPr>
        <w:t>функцион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ок и связанных с ними методов, что делает код более структурированным и легко воспринимаемым</w:t>
      </w:r>
      <w:r w:rsidR="004450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450A4" w:rsidRDefault="004450A4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была взята с сайта </w:t>
      </w:r>
      <w:hyperlink r:id="rId10" w:history="1">
        <w:r w:rsidRPr="005722D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svyatoslavpankratov.blogspot.ru/2011/11/mvvm-pattern-1.html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450A4" w:rsidRDefault="004450A4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она универсальна и часто используется, то не было необходимости прописывать ее самостоятельно.</w:t>
      </w:r>
    </w:p>
    <w:p w:rsidR="004450A4" w:rsidRDefault="004450A4" w:rsidP="00C20B5E">
      <w:pPr>
        <w:rPr>
          <w:rFonts w:ascii="Consolas" w:hAnsi="Consolas" w:cs="Consolas"/>
          <w:color w:val="2B91AF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inViewModel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s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ru-RU"/>
        </w:rPr>
        <w:t xml:space="preserve"> (наследует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NotifyPropertyChanged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ru-RU"/>
        </w:rPr>
        <w:t>)</w:t>
      </w:r>
    </w:p>
    <w:p w:rsidR="004450A4" w:rsidRDefault="004450A4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ый класс раз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одержащий поля, свойства и методы реализации фильтров, вращения и увеличения изображения, и являющийся связующим звеном между видом и моделью нашего проекта.</w:t>
      </w:r>
    </w:p>
    <w:p w:rsidR="0080399C" w:rsidRDefault="0080399C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реализ</w:t>
      </w:r>
      <w:r w:rsidR="00D041DE">
        <w:rPr>
          <w:rFonts w:ascii="Times New Roman" w:hAnsi="Times New Roman" w:cs="Times New Roman"/>
          <w:sz w:val="28"/>
          <w:szCs w:val="28"/>
          <w:lang w:val="ru-RU"/>
        </w:rPr>
        <w:t>ации фильтров были взяты с сайтов</w:t>
      </w:r>
    </w:p>
    <w:p w:rsidR="0080399C" w:rsidRDefault="0080399C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Pr="00DB19D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softwarebydefault.com/2013/06/09/image-blur-filters/</w:t>
        </w:r>
      </w:hyperlink>
    </w:p>
    <w:p w:rsidR="00D041DE" w:rsidRDefault="00D041DE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Pr="00DB19D5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softwarebydefault.com/2013/05/18/image-median-filter/</w:t>
        </w:r>
      </w:hyperlink>
    </w:p>
    <w:p w:rsidR="004450A4" w:rsidRPr="002C61DC" w:rsidRDefault="004450A4" w:rsidP="00C20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odel</w:t>
      </w:r>
    </w:p>
    <w:p w:rsidR="004450A4" w:rsidRPr="002C61DC" w:rsidRDefault="004450A4" w:rsidP="00C20B5E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ocalBitmap</w:t>
      </w:r>
      <w:r w:rsidR="00FD7030" w:rsidRPr="002C61DC">
        <w:rPr>
          <w:rFonts w:ascii="Consolas" w:hAnsi="Consolas" w:cs="Consolas"/>
          <w:color w:val="2B91AF"/>
          <w:sz w:val="19"/>
          <w:szCs w:val="19"/>
          <w:highlight w:val="white"/>
        </w:rPr>
        <w:t>.</w:t>
      </w:r>
      <w:r w:rsidR="00FD7030">
        <w:rPr>
          <w:rFonts w:ascii="Consolas" w:hAnsi="Consolas" w:cs="Consolas"/>
          <w:color w:val="2B91AF"/>
          <w:sz w:val="19"/>
          <w:szCs w:val="19"/>
          <w:highlight w:val="white"/>
        </w:rPr>
        <w:t>cs</w:t>
      </w:r>
      <w:proofErr w:type="spellEnd"/>
      <w:r w:rsidRPr="002C61DC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наследует</w:t>
      </w:r>
      <w:r w:rsidRPr="002C61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NotifyPropertyChanged</w:t>
      </w:r>
      <w:proofErr w:type="spellEnd"/>
      <w:r w:rsidRPr="002C61DC">
        <w:rPr>
          <w:rFonts w:ascii="Consolas" w:hAnsi="Consolas" w:cs="Consolas"/>
          <w:color w:val="2B91AF"/>
          <w:sz w:val="19"/>
          <w:szCs w:val="19"/>
        </w:rPr>
        <w:t>)</w:t>
      </w:r>
    </w:p>
    <w:p w:rsidR="004450A4" w:rsidRDefault="005A2DCC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 модель проекта, описывающая</w:t>
      </w:r>
      <w:r w:rsidR="00FD7030">
        <w:rPr>
          <w:rFonts w:ascii="Times New Roman" w:hAnsi="Times New Roman" w:cs="Times New Roman"/>
          <w:sz w:val="28"/>
          <w:szCs w:val="28"/>
          <w:lang w:val="ru-RU"/>
        </w:rPr>
        <w:t xml:space="preserve"> глав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ность –</w:t>
      </w:r>
      <w:r w:rsidR="00FD7030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, которое в дальнейшем будет обработано.</w:t>
      </w:r>
    </w:p>
    <w:p w:rsidR="00FD7030" w:rsidRPr="00FD7030" w:rsidRDefault="00FD7030" w:rsidP="00C20B5E">
      <w:pPr>
        <w:rPr>
          <w:rFonts w:ascii="Consolas" w:hAnsi="Consolas" w:cs="Consolas"/>
          <w:color w:val="2B91AF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aussianMatrixForBlur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s</w:t>
      </w:r>
      <w:proofErr w:type="spellEnd"/>
      <w:r w:rsidRPr="00FD7030">
        <w:rPr>
          <w:rFonts w:ascii="Consolas" w:hAnsi="Consolas" w:cs="Consolas"/>
          <w:color w:val="2B91AF"/>
          <w:sz w:val="19"/>
          <w:szCs w:val="19"/>
          <w:lang w:val="ru-RU"/>
        </w:rPr>
        <w:t xml:space="preserve"> </w:t>
      </w:r>
    </w:p>
    <w:p w:rsidR="00D60C62" w:rsidRDefault="00FD7030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собраны кальки цветовых матриц для фильтра, чтобы не усложнять основной код программы</w:t>
      </w:r>
      <w:r w:rsidR="00B72B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2B18" w:rsidRPr="00B72B18" w:rsidRDefault="00B72B18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Dictionary</w:t>
      </w:r>
      <w:proofErr w:type="spellEnd"/>
      <w:r w:rsidRPr="00B72B18">
        <w:rPr>
          <w:rFonts w:ascii="Consolas" w:hAnsi="Consolas" w:cs="Consolas"/>
          <w:color w:val="2B91AF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s</w:t>
      </w:r>
      <w:proofErr w:type="spellEnd"/>
    </w:p>
    <w:p w:rsidR="00FD7030" w:rsidRDefault="00B72B18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рь для унификации записей в истории изменений редактируемого изображения.</w:t>
      </w:r>
    </w:p>
    <w:p w:rsidR="00B72B18" w:rsidRPr="00B72B18" w:rsidRDefault="00B72B18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xtensions</w:t>
      </w:r>
      <w:r w:rsidRPr="00B72B18">
        <w:rPr>
          <w:rFonts w:ascii="Consolas" w:hAnsi="Consolas" w:cs="Consolas"/>
          <w:color w:val="2B91AF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s</w:t>
      </w:r>
      <w:proofErr w:type="spellEnd"/>
    </w:p>
    <w:p w:rsidR="007936ED" w:rsidRDefault="00EC2538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ренный метод работы с растровым изображением был вынесен в отдельный класс во избежание загруженности кода основного класса.</w:t>
      </w:r>
    </w:p>
    <w:p w:rsidR="00B72B18" w:rsidRDefault="00B72B18" w:rsidP="0058116B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2" w:name="_Toc446248543"/>
      <w:r w:rsidRPr="0058116B">
        <w:rPr>
          <w:rFonts w:ascii="Times New Roman" w:hAnsi="Times New Roman" w:cs="Times New Roman"/>
          <w:b/>
          <w:sz w:val="32"/>
          <w:szCs w:val="28"/>
          <w:lang w:val="ru-RU"/>
        </w:rPr>
        <w:t>Скриншоты интерфейса</w:t>
      </w:r>
      <w:bookmarkEnd w:id="2"/>
    </w:p>
    <w:p w:rsidR="00450D5E" w:rsidRPr="00450D5E" w:rsidRDefault="00450D5E" w:rsidP="00450D5E">
      <w:pPr>
        <w:outlineLvl w:val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Отсутствие доступа к функционалу приложения до открытия изображения</w:t>
      </w:r>
    </w:p>
    <w:p w:rsidR="00B72B18" w:rsidRDefault="00BE19BC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678116"/>
            <wp:effectExtent l="0" t="0" r="635" b="0"/>
            <wp:docPr id="1" name="Рисунок 1" descr="C:\Users\админ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7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5E" w:rsidRDefault="00450D5E" w:rsidP="00C20B5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Меню открытия изображения</w:t>
      </w:r>
    </w:p>
    <w:p w:rsidR="00BE19BC" w:rsidRDefault="00BE19BC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701798"/>
            <wp:effectExtent l="0" t="0" r="635" b="3810"/>
            <wp:docPr id="2" name="Рисунок 2" descr="C:\Users\админ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5E" w:rsidRDefault="00450D5E" w:rsidP="00C20B5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50D5E" w:rsidRDefault="00450D5E" w:rsidP="00C20B5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50D5E" w:rsidRDefault="00450D5E" w:rsidP="00C20B5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Общий вид интерфейса</w:t>
      </w:r>
    </w:p>
    <w:p w:rsidR="00450D5E" w:rsidRDefault="00BE19BC" w:rsidP="00C20B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692924"/>
            <wp:effectExtent l="0" t="0" r="635" b="3175"/>
            <wp:docPr id="3" name="Рисунок 3" descr="C:\Users\админ\Desktop\U6UGqPpSB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U6UGqPpSB1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9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5E" w:rsidRDefault="00450D5E" w:rsidP="00450D5E">
      <w:pPr>
        <w:rPr>
          <w:noProof/>
          <w:lang w:val="ru-RU"/>
        </w:rPr>
      </w:pPr>
      <w:r>
        <w:rPr>
          <w:noProof/>
          <w:lang w:val="ru-RU"/>
        </w:rPr>
        <w:t>Появление исключения в случае нажатия кнопки филтра при не открытом изображении</w:t>
      </w:r>
      <w:bookmarkStart w:id="3" w:name="_GoBack"/>
      <w:bookmarkEnd w:id="3"/>
    </w:p>
    <w:p w:rsidR="00BE19BC" w:rsidRPr="00450D5E" w:rsidRDefault="00450D5E" w:rsidP="00450D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2B0F3D" wp14:editId="7FC36DCA">
            <wp:extent cx="6152515" cy="35737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9BC" w:rsidRPr="00450D5E" w:rsidSect="0058116B">
      <w:footerReference w:type="default" r:id="rId1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39" w:rsidRDefault="00574E39" w:rsidP="0058116B">
      <w:pPr>
        <w:spacing w:after="0" w:line="240" w:lineRule="auto"/>
      </w:pPr>
      <w:r>
        <w:separator/>
      </w:r>
    </w:p>
  </w:endnote>
  <w:endnote w:type="continuationSeparator" w:id="0">
    <w:p w:rsidR="00574E39" w:rsidRDefault="00574E39" w:rsidP="0058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17453"/>
      <w:docPartObj>
        <w:docPartGallery w:val="Page Numbers (Bottom of Page)"/>
        <w:docPartUnique/>
      </w:docPartObj>
    </w:sdtPr>
    <w:sdtEndPr/>
    <w:sdtContent>
      <w:p w:rsidR="0058116B" w:rsidRDefault="005811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5E" w:rsidRPr="00450D5E">
          <w:rPr>
            <w:noProof/>
            <w:lang w:val="ru-RU"/>
          </w:rPr>
          <w:t>2</w:t>
        </w:r>
        <w:r>
          <w:fldChar w:fldCharType="end"/>
        </w:r>
      </w:p>
    </w:sdtContent>
  </w:sdt>
  <w:p w:rsidR="0058116B" w:rsidRDefault="005811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39" w:rsidRDefault="00574E39" w:rsidP="0058116B">
      <w:pPr>
        <w:spacing w:after="0" w:line="240" w:lineRule="auto"/>
      </w:pPr>
      <w:r>
        <w:separator/>
      </w:r>
    </w:p>
  </w:footnote>
  <w:footnote w:type="continuationSeparator" w:id="0">
    <w:p w:rsidR="00574E39" w:rsidRDefault="00574E39" w:rsidP="00581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96"/>
    <w:rsid w:val="000113FD"/>
    <w:rsid w:val="001B414C"/>
    <w:rsid w:val="002C61DC"/>
    <w:rsid w:val="002D122E"/>
    <w:rsid w:val="002E34DD"/>
    <w:rsid w:val="003E1C9D"/>
    <w:rsid w:val="004072C3"/>
    <w:rsid w:val="004450A4"/>
    <w:rsid w:val="00450D5E"/>
    <w:rsid w:val="004B4F21"/>
    <w:rsid w:val="00554790"/>
    <w:rsid w:val="00574E39"/>
    <w:rsid w:val="0058116B"/>
    <w:rsid w:val="005A2DCC"/>
    <w:rsid w:val="00694DEE"/>
    <w:rsid w:val="006C2803"/>
    <w:rsid w:val="00712955"/>
    <w:rsid w:val="007936ED"/>
    <w:rsid w:val="0080399C"/>
    <w:rsid w:val="00884C82"/>
    <w:rsid w:val="008F7822"/>
    <w:rsid w:val="0096071D"/>
    <w:rsid w:val="009917E2"/>
    <w:rsid w:val="00AC3596"/>
    <w:rsid w:val="00B72B18"/>
    <w:rsid w:val="00BA6619"/>
    <w:rsid w:val="00BE19BC"/>
    <w:rsid w:val="00C06760"/>
    <w:rsid w:val="00C20B5E"/>
    <w:rsid w:val="00D041DE"/>
    <w:rsid w:val="00D60C62"/>
    <w:rsid w:val="00EC2538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B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811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16B"/>
  </w:style>
  <w:style w:type="paragraph" w:styleId="a6">
    <w:name w:val="footer"/>
    <w:basedOn w:val="a"/>
    <w:link w:val="a7"/>
    <w:uiPriority w:val="99"/>
    <w:unhideWhenUsed/>
    <w:rsid w:val="005811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16B"/>
  </w:style>
  <w:style w:type="paragraph" w:styleId="1">
    <w:name w:val="toc 1"/>
    <w:basedOn w:val="a"/>
    <w:next w:val="a"/>
    <w:autoRedefine/>
    <w:uiPriority w:val="39"/>
    <w:unhideWhenUsed/>
    <w:rsid w:val="0058116B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BE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B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811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16B"/>
  </w:style>
  <w:style w:type="paragraph" w:styleId="a6">
    <w:name w:val="footer"/>
    <w:basedOn w:val="a"/>
    <w:link w:val="a7"/>
    <w:uiPriority w:val="99"/>
    <w:unhideWhenUsed/>
    <w:rsid w:val="0058116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116B"/>
  </w:style>
  <w:style w:type="paragraph" w:styleId="1">
    <w:name w:val="toc 1"/>
    <w:basedOn w:val="a"/>
    <w:next w:val="a"/>
    <w:autoRedefine/>
    <w:uiPriority w:val="39"/>
    <w:unhideWhenUsed/>
    <w:rsid w:val="0058116B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BE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ss1anh/photoEditorApp.git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oftwarebydefault.com/2013/05/18/image-median-filter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warebydefault.com/2013/06/09/image-blur-filt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svyatoslavpankratov.blogspot.ru/2011/11/mvvm-pattern-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7287-2884-43C7-B5AC-0D5AE43D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16-03-20T19:47:00Z</dcterms:created>
  <dcterms:modified xsi:type="dcterms:W3CDTF">2016-03-20T20:38:00Z</dcterms:modified>
</cp:coreProperties>
</file>